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D19F" w14:textId="2E6ED735" w:rsidR="0009621D" w:rsidRPr="00242161" w:rsidRDefault="0009621D" w:rsidP="00242161">
      <w:bookmarkStart w:id="0" w:name="_GoBack"/>
      <w:bookmarkEnd w:id="0"/>
    </w:p>
    <w:sectPr w:rsidR="0009621D" w:rsidRPr="00242161" w:rsidSect="0009621D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6C17" w14:textId="77777777" w:rsidR="00D20480" w:rsidRDefault="00D20480" w:rsidP="007B19D0">
      <w:r>
        <w:separator/>
      </w:r>
    </w:p>
  </w:endnote>
  <w:endnote w:type="continuationSeparator" w:id="0">
    <w:p w14:paraId="38B3D6E0" w14:textId="77777777" w:rsidR="00D20480" w:rsidRDefault="00D20480" w:rsidP="007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D972" w14:textId="73D314F9" w:rsidR="00E81189" w:rsidRPr="00AB120F" w:rsidRDefault="00E81189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 xml:space="preserve">Page:  </w:t>
    </w:r>
    <w:r w:rsidRPr="00AB120F">
      <w:rPr>
        <w:rFonts w:ascii="Verdana" w:hAnsi="Verdana"/>
        <w:sz w:val="16"/>
        <w:szCs w:val="16"/>
      </w:rPr>
      <w:fldChar w:fldCharType="begin"/>
    </w:r>
    <w:r w:rsidRPr="00AB120F">
      <w:rPr>
        <w:rFonts w:ascii="Verdana" w:hAnsi="Verdana"/>
        <w:sz w:val="16"/>
        <w:szCs w:val="16"/>
      </w:rPr>
      <w:instrText xml:space="preserve"> PAGE   \* MERGEFORMAT </w:instrText>
    </w:r>
    <w:r w:rsidRPr="00AB120F">
      <w:rPr>
        <w:rFonts w:ascii="Verdana" w:hAnsi="Verdana"/>
        <w:sz w:val="16"/>
        <w:szCs w:val="16"/>
      </w:rPr>
      <w:fldChar w:fldCharType="separate"/>
    </w:r>
    <w:r w:rsidR="000B19E5">
      <w:rPr>
        <w:rFonts w:ascii="Verdana" w:hAnsi="Verdana"/>
        <w:noProof/>
        <w:sz w:val="16"/>
        <w:szCs w:val="16"/>
      </w:rPr>
      <w:t>10</w:t>
    </w:r>
    <w:r w:rsidRPr="00AB120F">
      <w:rPr>
        <w:rFonts w:ascii="Verdana" w:hAnsi="Verdana"/>
        <w:sz w:val="16"/>
        <w:szCs w:val="16"/>
      </w:rPr>
      <w:fldChar w:fldCharType="end"/>
    </w:r>
    <w:r w:rsidRPr="00AB120F">
      <w:rPr>
        <w:rFonts w:ascii="Verdana" w:hAnsi="Verdana"/>
        <w:sz w:val="16"/>
        <w:szCs w:val="16"/>
      </w:rPr>
      <w:tab/>
      <w:t>Daniel Lamoree</w:t>
    </w:r>
  </w:p>
  <w:p w14:paraId="7F8BAAEC" w14:textId="77777777" w:rsidR="00E81189" w:rsidRPr="00AB120F" w:rsidRDefault="00E81189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ate:  </w:t>
    </w:r>
    <w:r w:rsidR="005B1C83">
      <w:rPr>
        <w:rFonts w:ascii="Verdana" w:hAnsi="Verdana"/>
        <w:sz w:val="16"/>
        <w:szCs w:val="16"/>
      </w:rPr>
      <w:t>July 25</w:t>
    </w:r>
    <w:r w:rsidR="005B1C83" w:rsidRPr="005B1C83">
      <w:rPr>
        <w:rFonts w:ascii="Verdana" w:hAnsi="Verdana"/>
        <w:sz w:val="16"/>
        <w:szCs w:val="16"/>
        <w:vertAlign w:val="superscript"/>
      </w:rPr>
      <w:t>th</w:t>
    </w:r>
    <w:r>
      <w:rPr>
        <w:rFonts w:ascii="Verdana" w:hAnsi="Verdana"/>
        <w:sz w:val="16"/>
        <w:szCs w:val="16"/>
      </w:rPr>
      <w:t>, 2012</w:t>
    </w:r>
    <w:r w:rsidRPr="00AB120F">
      <w:rPr>
        <w:rFonts w:ascii="Verdana" w:hAnsi="Verdana"/>
        <w:sz w:val="16"/>
        <w:szCs w:val="16"/>
      </w:rPr>
      <w:tab/>
      <w:t>Educational Research Assessment Analyst</w:t>
    </w:r>
  </w:p>
  <w:p w14:paraId="2C292F00" w14:textId="77777777" w:rsidR="00E81189" w:rsidRPr="00AB120F" w:rsidRDefault="00E81189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Research and Institutional Effectiveness</w:t>
    </w:r>
  </w:p>
  <w:p w14:paraId="42FCD1DD" w14:textId="77777777" w:rsidR="00E81189" w:rsidRPr="00AB120F" w:rsidRDefault="00E81189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Mt. San Antonio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2344" w14:textId="77777777" w:rsidR="00D20480" w:rsidRDefault="00D20480" w:rsidP="007B19D0">
      <w:r>
        <w:separator/>
      </w:r>
    </w:p>
  </w:footnote>
  <w:footnote w:type="continuationSeparator" w:id="0">
    <w:p w14:paraId="0F883CBE" w14:textId="77777777" w:rsidR="00D20480" w:rsidRDefault="00D20480" w:rsidP="007B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D78"/>
    <w:multiLevelType w:val="hybridMultilevel"/>
    <w:tmpl w:val="C17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AD5"/>
    <w:multiLevelType w:val="hybridMultilevel"/>
    <w:tmpl w:val="148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847"/>
    <w:multiLevelType w:val="hybridMultilevel"/>
    <w:tmpl w:val="3CB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B7"/>
    <w:multiLevelType w:val="hybridMultilevel"/>
    <w:tmpl w:val="36C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9C7"/>
    <w:multiLevelType w:val="hybridMultilevel"/>
    <w:tmpl w:val="F0F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E7F"/>
    <w:multiLevelType w:val="hybridMultilevel"/>
    <w:tmpl w:val="373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367C"/>
    <w:multiLevelType w:val="hybridMultilevel"/>
    <w:tmpl w:val="E4F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DD"/>
    <w:rsid w:val="00005584"/>
    <w:rsid w:val="00056E4A"/>
    <w:rsid w:val="0009621D"/>
    <w:rsid w:val="000B19E5"/>
    <w:rsid w:val="00163FEA"/>
    <w:rsid w:val="001C3081"/>
    <w:rsid w:val="001D1014"/>
    <w:rsid w:val="00205A28"/>
    <w:rsid w:val="00215E9E"/>
    <w:rsid w:val="00242161"/>
    <w:rsid w:val="002567DD"/>
    <w:rsid w:val="002A351A"/>
    <w:rsid w:val="002D6A17"/>
    <w:rsid w:val="00307EB8"/>
    <w:rsid w:val="003D6607"/>
    <w:rsid w:val="003E74CD"/>
    <w:rsid w:val="00465B42"/>
    <w:rsid w:val="00466CC3"/>
    <w:rsid w:val="004C60D5"/>
    <w:rsid w:val="005760A4"/>
    <w:rsid w:val="0059153F"/>
    <w:rsid w:val="005B1C83"/>
    <w:rsid w:val="005F153C"/>
    <w:rsid w:val="006622A2"/>
    <w:rsid w:val="00672227"/>
    <w:rsid w:val="006770B1"/>
    <w:rsid w:val="00682881"/>
    <w:rsid w:val="006930DA"/>
    <w:rsid w:val="006B62C7"/>
    <w:rsid w:val="006D16B5"/>
    <w:rsid w:val="006D34BB"/>
    <w:rsid w:val="00711ACB"/>
    <w:rsid w:val="007B19D0"/>
    <w:rsid w:val="0086399C"/>
    <w:rsid w:val="008C362F"/>
    <w:rsid w:val="008D2B2F"/>
    <w:rsid w:val="008E3388"/>
    <w:rsid w:val="00930416"/>
    <w:rsid w:val="00956E55"/>
    <w:rsid w:val="009C6C2C"/>
    <w:rsid w:val="009E04AD"/>
    <w:rsid w:val="009F2AAB"/>
    <w:rsid w:val="00A14712"/>
    <w:rsid w:val="00AA61E0"/>
    <w:rsid w:val="00AB120F"/>
    <w:rsid w:val="00AC3E49"/>
    <w:rsid w:val="00C04212"/>
    <w:rsid w:val="00C74162"/>
    <w:rsid w:val="00D20480"/>
    <w:rsid w:val="00D229EE"/>
    <w:rsid w:val="00D3320A"/>
    <w:rsid w:val="00D655DD"/>
    <w:rsid w:val="00D81DA7"/>
    <w:rsid w:val="00D9691E"/>
    <w:rsid w:val="00E81189"/>
    <w:rsid w:val="00ED109F"/>
    <w:rsid w:val="00F317BE"/>
    <w:rsid w:val="00F4738F"/>
    <w:rsid w:val="00F74EA9"/>
    <w:rsid w:val="00FA2A1E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2E54"/>
  <w15:docId w15:val="{B98375A2-8457-4499-A35B-B8B3052B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567DD"/>
    <w:rPr>
      <w:sz w:val="16"/>
      <w:szCs w:val="16"/>
    </w:rPr>
  </w:style>
  <w:style w:type="paragraph" w:styleId="NoSpacing">
    <w:name w:val="No Spacing"/>
    <w:uiPriority w:val="1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5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5FD5-77E6-5847-8B77-7F78735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moree</dc:creator>
  <cp:lastModifiedBy>Mark A. Fernandez</cp:lastModifiedBy>
  <cp:revision>14</cp:revision>
  <dcterms:created xsi:type="dcterms:W3CDTF">2018-06-07T21:54:00Z</dcterms:created>
  <dcterms:modified xsi:type="dcterms:W3CDTF">2018-06-08T22:58:00Z</dcterms:modified>
</cp:coreProperties>
</file>